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9.474.4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9.474.4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9.474.43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Y EQUIPOS PARA MEJORAR LA SEGURIDAD Y LA CONVIVENCI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